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F8" w:rsidRDefault="006173D2" w:rsidP="00F724F8">
      <w:pPr>
        <w:pStyle w:val="a3"/>
        <w:jc w:val="left"/>
        <w:rPr>
          <w:rFonts w:ascii="ＭＳ Ｐ明朝" w:eastAsia="ＭＳ Ｐ明朝" w:hAnsi="ＭＳ Ｐ明朝"/>
          <w:sz w:val="22"/>
          <w:szCs w:val="22"/>
        </w:rPr>
      </w:pPr>
      <w:r w:rsidRPr="00F724F8">
        <w:rPr>
          <w:rFonts w:ascii="ＭＳ Ｐ明朝" w:eastAsia="ＭＳ Ｐ明朝" w:hAnsi="ＭＳ Ｐ明朝" w:hint="eastAsia"/>
          <w:sz w:val="22"/>
          <w:szCs w:val="22"/>
        </w:rPr>
        <w:tab/>
      </w:r>
      <w:r w:rsidRPr="00F724F8">
        <w:rPr>
          <w:rFonts w:ascii="ＭＳ Ｐ明朝" w:eastAsia="ＭＳ Ｐ明朝" w:hAnsi="ＭＳ Ｐ明朝" w:hint="eastAsia"/>
          <w:sz w:val="22"/>
          <w:szCs w:val="22"/>
        </w:rPr>
        <w:tab/>
      </w:r>
      <w:r w:rsidRPr="00F724F8">
        <w:rPr>
          <w:rFonts w:ascii="ＭＳ Ｐ明朝" w:eastAsia="ＭＳ Ｐ明朝" w:hAnsi="ＭＳ Ｐ明朝" w:hint="eastAsia"/>
          <w:sz w:val="22"/>
          <w:szCs w:val="22"/>
        </w:rPr>
        <w:tab/>
        <w:t xml:space="preserve">　　　　　　　　　　　　　　　　　　　　　　　　　　　　　　　　　　　　　　　　　　　　　　</w:t>
      </w:r>
      <w:r w:rsidR="00F724F8">
        <w:rPr>
          <w:rFonts w:ascii="ＭＳ Ｐ明朝" w:eastAsia="ＭＳ Ｐ明朝" w:hAnsi="ＭＳ Ｐ明朝" w:hint="eastAsia"/>
          <w:sz w:val="22"/>
          <w:szCs w:val="22"/>
        </w:rPr>
        <w:tab/>
        <w:t xml:space="preserve">　　</w:t>
      </w:r>
    </w:p>
    <w:p w:rsidR="00F724F8" w:rsidRDefault="00F724F8" w:rsidP="00F724F8">
      <w:pPr>
        <w:pStyle w:val="a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 w:rsidR="00AF34AF">
        <w:rPr>
          <w:rFonts w:ascii="ＭＳ Ｐ明朝" w:eastAsia="ＭＳ Ｐ明朝" w:hAnsi="ＭＳ Ｐ明朝" w:hint="eastAsia"/>
          <w:sz w:val="22"/>
          <w:szCs w:val="22"/>
        </w:rPr>
        <w:t>令和</w:t>
      </w:r>
      <w:bookmarkStart w:id="0" w:name="_GoBack"/>
      <w:bookmarkEnd w:id="0"/>
      <w:r w:rsidRPr="00F724F8">
        <w:rPr>
          <w:rFonts w:ascii="ＭＳ Ｐ明朝" w:eastAsia="ＭＳ Ｐ明朝" w:hAnsi="ＭＳ Ｐ明朝" w:hint="eastAsia"/>
          <w:sz w:val="22"/>
          <w:szCs w:val="22"/>
        </w:rPr>
        <w:t xml:space="preserve">        年 　 　 月 　 　 日</w:t>
      </w:r>
    </w:p>
    <w:p w:rsidR="006173D2" w:rsidRPr="00F724F8" w:rsidRDefault="006173D2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  <w:r w:rsidRPr="00F724F8">
        <w:rPr>
          <w:rFonts w:ascii="ＭＳ Ｐ明朝" w:eastAsia="ＭＳ Ｐ明朝" w:hAnsi="ＭＳ Ｐ明朝" w:hint="eastAsia"/>
          <w:sz w:val="22"/>
          <w:szCs w:val="22"/>
        </w:rPr>
        <w:t xml:space="preserve">（あて先）　千葉市長　</w:t>
      </w:r>
    </w:p>
    <w:p w:rsidR="006173D2" w:rsidRDefault="006173D2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  <w:r w:rsidRPr="00F724F8">
        <w:rPr>
          <w:rFonts w:ascii="ＭＳ Ｐ明朝" w:eastAsia="ＭＳ Ｐ明朝" w:hAnsi="ＭＳ Ｐ明朝"/>
          <w:spacing w:val="0"/>
          <w:sz w:val="22"/>
          <w:szCs w:val="22"/>
        </w:rPr>
        <w:t xml:space="preserve"> </w:t>
      </w:r>
    </w:p>
    <w:p w:rsidR="001435C0" w:rsidRPr="00F724F8" w:rsidRDefault="001435C0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</w:p>
    <w:p w:rsidR="006173D2" w:rsidRPr="00F724F8" w:rsidRDefault="006173D2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  <w:r w:rsidRPr="00F724F8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Pr="00F724F8">
        <w:rPr>
          <w:rFonts w:ascii="ＭＳ Ｐ明朝" w:eastAsia="ＭＳ Ｐ明朝" w:hAnsi="ＭＳ Ｐ明朝"/>
          <w:spacing w:val="0"/>
          <w:sz w:val="22"/>
          <w:szCs w:val="22"/>
        </w:rPr>
        <w:t xml:space="preserve">      </w:t>
      </w:r>
      <w:r w:rsidRPr="00F724F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</w:t>
      </w:r>
      <w:r w:rsidR="00F724F8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="00F724F8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="00F724F8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F724F8">
        <w:rPr>
          <w:rFonts w:ascii="ＭＳ Ｐ明朝" w:eastAsia="ＭＳ Ｐ明朝" w:hAnsi="ＭＳ Ｐ明朝" w:hint="eastAsia"/>
          <w:sz w:val="22"/>
          <w:szCs w:val="22"/>
        </w:rPr>
        <w:t>住　所</w:t>
      </w:r>
    </w:p>
    <w:p w:rsidR="006173D2" w:rsidRPr="00F724F8" w:rsidRDefault="006173D2" w:rsidP="006173D2">
      <w:pPr>
        <w:pStyle w:val="a3"/>
        <w:rPr>
          <w:rFonts w:ascii="ＭＳ Ｐ明朝" w:eastAsia="ＭＳ Ｐ明朝" w:hAnsi="ＭＳ Ｐ明朝"/>
          <w:sz w:val="22"/>
          <w:szCs w:val="22"/>
        </w:rPr>
      </w:pPr>
      <w:r w:rsidRPr="00F724F8">
        <w:rPr>
          <w:rFonts w:ascii="ＭＳ Ｐ明朝" w:eastAsia="ＭＳ Ｐ明朝" w:hAnsi="ＭＳ Ｐ明朝"/>
          <w:spacing w:val="0"/>
          <w:sz w:val="22"/>
          <w:szCs w:val="22"/>
        </w:rPr>
        <w:t xml:space="preserve">      </w:t>
      </w:r>
      <w:r w:rsidRPr="00F724F8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</w:t>
      </w:r>
      <w:r w:rsidR="00F724F8">
        <w:rPr>
          <w:rFonts w:ascii="ＭＳ Ｐ明朝" w:eastAsia="ＭＳ Ｐ明朝" w:hAnsi="ＭＳ Ｐ明朝" w:hint="eastAsia"/>
          <w:sz w:val="22"/>
          <w:szCs w:val="22"/>
        </w:rPr>
        <w:tab/>
      </w:r>
      <w:r w:rsidR="00F724F8">
        <w:rPr>
          <w:rFonts w:ascii="ＭＳ Ｐ明朝" w:eastAsia="ＭＳ Ｐ明朝" w:hAnsi="ＭＳ Ｐ明朝" w:hint="eastAsia"/>
          <w:sz w:val="22"/>
          <w:szCs w:val="22"/>
        </w:rPr>
        <w:tab/>
      </w:r>
      <w:r w:rsidR="00F724F8">
        <w:rPr>
          <w:rFonts w:ascii="ＭＳ Ｐ明朝" w:eastAsia="ＭＳ Ｐ明朝" w:hAnsi="ＭＳ Ｐ明朝" w:hint="eastAsia"/>
          <w:sz w:val="22"/>
          <w:szCs w:val="22"/>
        </w:rPr>
        <w:tab/>
      </w:r>
      <w:r w:rsidRPr="00F724F8">
        <w:rPr>
          <w:rFonts w:ascii="ＭＳ Ｐ明朝" w:eastAsia="ＭＳ Ｐ明朝" w:hAnsi="ＭＳ Ｐ明朝" w:hint="eastAsia"/>
          <w:sz w:val="22"/>
          <w:szCs w:val="22"/>
        </w:rPr>
        <w:t>氏　名　　　　　　　　　　　　　　（※）</w:t>
      </w:r>
    </w:p>
    <w:p w:rsidR="006173D2" w:rsidRPr="00F724F8" w:rsidRDefault="00F724F8" w:rsidP="00F724F8">
      <w:pPr>
        <w:pStyle w:val="a4"/>
        <w:rPr>
          <w:rFonts w:ascii="ＭＳ Ｐ明朝" w:eastAsia="ＭＳ Ｐ明朝" w:hAnsi="ＭＳ Ｐ明朝"/>
          <w:spacing w:val="1"/>
          <w:sz w:val="18"/>
          <w:szCs w:val="18"/>
        </w:rPr>
      </w:pP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 w:rsidR="00961865">
        <w:rPr>
          <w:rFonts w:ascii="ＭＳ Ｐ明朝" w:eastAsia="ＭＳ Ｐ明朝" w:hAnsi="ＭＳ Ｐ明朝" w:hint="eastAsia"/>
          <w:spacing w:val="1"/>
          <w:sz w:val="18"/>
          <w:szCs w:val="18"/>
        </w:rPr>
        <w:t xml:space="preserve">　　　 ※</w:t>
      </w:r>
      <w:r w:rsidR="006173D2" w:rsidRPr="00F724F8">
        <w:rPr>
          <w:rFonts w:ascii="ＭＳ Ｐ明朝" w:eastAsia="ＭＳ Ｐ明朝" w:hAnsi="ＭＳ Ｐ明朝" w:hint="eastAsia"/>
          <w:spacing w:val="1"/>
          <w:sz w:val="18"/>
          <w:szCs w:val="18"/>
        </w:rPr>
        <w:t>法人の場合は、記名押印してください。</w:t>
      </w:r>
    </w:p>
    <w:p w:rsidR="006173D2" w:rsidRPr="00F724F8" w:rsidRDefault="00F724F8" w:rsidP="00F724F8">
      <w:pPr>
        <w:pStyle w:val="a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  <w:t xml:space="preserve">　　　　　</w:t>
      </w:r>
      <w:r w:rsidR="006173D2" w:rsidRPr="00F724F8">
        <w:rPr>
          <w:rFonts w:ascii="ＭＳ Ｐ明朝" w:eastAsia="ＭＳ Ｐ明朝" w:hAnsi="ＭＳ Ｐ明朝" w:hint="eastAsia"/>
          <w:spacing w:val="1"/>
          <w:sz w:val="18"/>
          <w:szCs w:val="18"/>
        </w:rPr>
        <w:t>法人以外でも、本人が手書きしない場合は、記名押印してください。</w:t>
      </w:r>
    </w:p>
    <w:p w:rsidR="006173D2" w:rsidRPr="00F724F8" w:rsidRDefault="00F724F8" w:rsidP="006173D2">
      <w:pPr>
        <w:pStyle w:val="a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  <w:t xml:space="preserve">　　　　</w:t>
      </w:r>
      <w:r w:rsidR="006173D2" w:rsidRPr="00F724F8">
        <w:rPr>
          <w:rFonts w:ascii="ＭＳ Ｐ明朝" w:eastAsia="ＭＳ Ｐ明朝" w:hAnsi="ＭＳ Ｐ明朝" w:hint="eastAsia"/>
          <w:sz w:val="22"/>
          <w:szCs w:val="22"/>
        </w:rPr>
        <w:t xml:space="preserve">連絡先電話番号　</w:t>
      </w:r>
    </w:p>
    <w:p w:rsidR="006173D2" w:rsidRPr="00F724F8" w:rsidRDefault="00F724F8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  <w:t xml:space="preserve">　　　　</w:t>
      </w:r>
      <w:r w:rsidR="006173D2" w:rsidRPr="00F724F8">
        <w:rPr>
          <w:rFonts w:ascii="ＭＳ Ｐ明朝" w:eastAsia="ＭＳ Ｐ明朝" w:hAnsi="ＭＳ Ｐ明朝" w:hint="eastAsia"/>
          <w:spacing w:val="0"/>
          <w:sz w:val="22"/>
          <w:szCs w:val="22"/>
        </w:rPr>
        <w:t>連絡先電子メールアドレス</w:t>
      </w:r>
      <w:r w:rsidR="006173D2" w:rsidRPr="00F724F8">
        <w:rPr>
          <w:rFonts w:ascii="ＭＳ Ｐ明朝" w:eastAsia="ＭＳ Ｐ明朝" w:hAnsi="ＭＳ Ｐ明朝"/>
          <w:spacing w:val="0"/>
          <w:sz w:val="22"/>
          <w:szCs w:val="22"/>
        </w:rPr>
        <w:t xml:space="preserve"> </w:t>
      </w:r>
    </w:p>
    <w:p w:rsidR="006173D2" w:rsidRDefault="006173D2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</w:p>
    <w:p w:rsidR="00F37C6F" w:rsidRPr="00F724F8" w:rsidRDefault="00F37C6F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</w:p>
    <w:p w:rsidR="00F37C6F" w:rsidRDefault="00F37C6F" w:rsidP="00F37C6F">
      <w:pPr>
        <w:pStyle w:val="a3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F37C6F">
        <w:rPr>
          <w:rFonts w:ascii="ＭＳ Ｐ明朝" w:eastAsia="ＭＳ Ｐ明朝" w:hAnsi="ＭＳ Ｐ明朝" w:hint="eastAsia"/>
          <w:spacing w:val="0"/>
          <w:sz w:val="24"/>
          <w:szCs w:val="24"/>
        </w:rPr>
        <w:t>排 水 取 付 管 接 続  ・ 廃 止 工 事 竣 工 届</w:t>
      </w:r>
    </w:p>
    <w:p w:rsidR="00F37C6F" w:rsidRDefault="00F37C6F" w:rsidP="00F37C6F">
      <w:pPr>
        <w:pStyle w:val="a3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F37C6F" w:rsidRDefault="00F37C6F" w:rsidP="00F37C6F">
      <w:pPr>
        <w:pStyle w:val="a3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F37C6F" w:rsidRPr="00F37C6F" w:rsidRDefault="00F37C6F" w:rsidP="00F37C6F">
      <w:pPr>
        <w:pStyle w:val="a3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6173D2" w:rsidRDefault="00F37C6F" w:rsidP="006173D2">
      <w:pPr>
        <w:pStyle w:val="a3"/>
        <w:spacing w:line="164" w:lineRule="atLeast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="00AF34AF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Pr="00F37C6F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    年     月     日付け、千葉市指令建下維第        号の      をもって承認のあった</w:t>
      </w:r>
    </w:p>
    <w:p w:rsidR="00F37C6F" w:rsidRDefault="00AF34AF" w:rsidP="006173D2">
      <w:pPr>
        <w:pStyle w:val="a3"/>
        <w:spacing w:line="164" w:lineRule="atLeast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下記工事は、　　</w:t>
      </w:r>
      <w:r w:rsidR="00F37C6F" w:rsidRPr="00F37C6F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    年     月      日完成しましたので、次のとおり届け出ます。</w:t>
      </w:r>
    </w:p>
    <w:p w:rsidR="00F37C6F" w:rsidRDefault="00F37C6F" w:rsidP="006173D2">
      <w:pPr>
        <w:pStyle w:val="a3"/>
        <w:spacing w:line="164" w:lineRule="atLeast"/>
        <w:jc w:val="left"/>
        <w:rPr>
          <w:rFonts w:ascii="ＭＳ Ｐ明朝" w:eastAsia="ＭＳ Ｐ明朝" w:hAnsi="ＭＳ Ｐ明朝"/>
          <w:sz w:val="22"/>
          <w:szCs w:val="22"/>
        </w:rPr>
      </w:pPr>
    </w:p>
    <w:p w:rsidR="00F37C6F" w:rsidRDefault="00F37C6F" w:rsidP="006173D2">
      <w:pPr>
        <w:pStyle w:val="a3"/>
        <w:spacing w:line="164" w:lineRule="atLeast"/>
        <w:jc w:val="left"/>
        <w:rPr>
          <w:rFonts w:ascii="ＭＳ Ｐ明朝" w:eastAsia="ＭＳ Ｐ明朝" w:hAnsi="ＭＳ Ｐ明朝"/>
          <w:sz w:val="22"/>
          <w:szCs w:val="22"/>
        </w:rPr>
      </w:pPr>
    </w:p>
    <w:p w:rsidR="001435C0" w:rsidRPr="00F724F8" w:rsidRDefault="001435C0" w:rsidP="006173D2">
      <w:pPr>
        <w:pStyle w:val="a3"/>
        <w:spacing w:line="164" w:lineRule="atLeast"/>
        <w:jc w:val="lef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6173D2" w:rsidRPr="00F724F8" w:rsidTr="001435C0">
        <w:trPr>
          <w:cantSplit/>
          <w:trHeight w:val="108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173D2" w:rsidRPr="00F724F8" w:rsidRDefault="006173D2" w:rsidP="00867ECB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施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行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場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所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73D2" w:rsidRPr="00F00DD3" w:rsidRDefault="00685710" w:rsidP="006857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w w:val="90"/>
                <w:sz w:val="22"/>
                <w:szCs w:val="22"/>
              </w:rPr>
              <w:t xml:space="preserve">　</w:t>
            </w:r>
            <w:r w:rsidR="00F37C6F" w:rsidRPr="00F00DD3">
              <w:rPr>
                <w:rFonts w:ascii="ＭＳ Ｐ明朝" w:eastAsia="ＭＳ Ｐ明朝" w:hAnsi="ＭＳ Ｐ明朝" w:hint="eastAsia"/>
                <w:sz w:val="22"/>
                <w:szCs w:val="22"/>
              </w:rPr>
              <w:t>千葉市　　　　　　区　　　　　　　　　　　　　　地先</w:t>
            </w:r>
          </w:p>
        </w:tc>
      </w:tr>
      <w:tr w:rsidR="006173D2" w:rsidRPr="00F724F8" w:rsidTr="001435C0">
        <w:trPr>
          <w:cantSplit/>
          <w:trHeight w:val="966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173D2" w:rsidRPr="00F724F8" w:rsidRDefault="006173D2" w:rsidP="006173D2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施 工 目 的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73D2" w:rsidRPr="00F724F8" w:rsidRDefault="00685710" w:rsidP="00867EC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雨水排水 ・ 浄化槽排水 ・ その他 (         )</w:t>
            </w:r>
          </w:p>
        </w:tc>
      </w:tr>
      <w:tr w:rsidR="006173D2" w:rsidRPr="00F724F8" w:rsidTr="001435C0">
        <w:trPr>
          <w:cantSplit/>
          <w:trHeight w:val="1107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173D2" w:rsidRPr="00F724F8" w:rsidRDefault="006173D2" w:rsidP="006173D2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施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設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物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件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73D2" w:rsidRPr="00F724F8" w:rsidRDefault="00685710" w:rsidP="00F3722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  <w:r w:rsidR="0078044E" w:rsidRPr="00F724F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管種</w:t>
            </w:r>
            <w:r w:rsidR="00F372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(    </w:t>
            </w:r>
            <w:r w:rsidR="0078044E" w:rsidRPr="00F724F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 ) ・ 管径 (        mm) ・ 延長</w:t>
            </w:r>
            <w:r w:rsidR="00F372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(      </w:t>
            </w:r>
            <w:r w:rsidR="0078044E" w:rsidRPr="00F724F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 m)</w:t>
            </w:r>
          </w:p>
        </w:tc>
      </w:tr>
      <w:tr w:rsidR="006173D2" w:rsidRPr="00F724F8" w:rsidTr="001435C0">
        <w:trPr>
          <w:cantSplit/>
          <w:trHeight w:val="1840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173D2" w:rsidRPr="00F724F8" w:rsidRDefault="006173D2" w:rsidP="00867ECB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AF34AF">
              <w:rPr>
                <w:rFonts w:ascii="ＭＳ Ｐ明朝" w:eastAsia="ＭＳ Ｐ明朝" w:hAnsi="ＭＳ Ｐ明朝" w:hint="eastAsia"/>
                <w:spacing w:val="90"/>
                <w:sz w:val="22"/>
                <w:szCs w:val="22"/>
                <w:fitText w:val="1050" w:id="1382806016"/>
              </w:rPr>
              <w:t>施行</w:t>
            </w:r>
            <w:r w:rsidRPr="00AF34AF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  <w:fitText w:val="1050" w:id="1382806016"/>
              </w:rPr>
              <w:t>者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73D2" w:rsidRPr="00F00DD3" w:rsidRDefault="0078044E" w:rsidP="00867EC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1435C0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="00F37C6F"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所在地</w:t>
            </w:r>
          </w:p>
          <w:p w:rsidR="006173D2" w:rsidRPr="00F00DD3" w:rsidRDefault="0078044E" w:rsidP="0078044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="00F37C6F"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事業者名</w:t>
            </w:r>
          </w:p>
          <w:p w:rsidR="0078044E" w:rsidRPr="00F00DD3" w:rsidRDefault="0078044E" w:rsidP="0078044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="00F37C6F"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担当者</w:t>
            </w:r>
            <w:r w:rsid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　　　　　　　　　　　　　　　　</w:t>
            </w:r>
            <w:r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電話        (     )      </w:t>
            </w:r>
          </w:p>
          <w:p w:rsidR="006173D2" w:rsidRPr="00F37C6F" w:rsidRDefault="00F37C6F" w:rsidP="00F00DD3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w w:val="80"/>
                <w:sz w:val="22"/>
                <w:szCs w:val="22"/>
              </w:rPr>
            </w:pPr>
            <w:r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="006173D2"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電子メールアドレス</w:t>
            </w:r>
            <w:r w:rsidR="001435C0"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　　　　　　　　　</w:t>
            </w:r>
            <w:r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FAX        (     )      </w:t>
            </w:r>
          </w:p>
        </w:tc>
      </w:tr>
      <w:tr w:rsidR="006173D2" w:rsidRPr="00F724F8" w:rsidTr="00F37221">
        <w:trPr>
          <w:trHeight w:val="1055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73D2" w:rsidRPr="00F724F8" w:rsidRDefault="006173D2" w:rsidP="00867ECB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添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付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書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類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4F8" w:rsidRPr="00F00DD3" w:rsidRDefault="00F37C6F" w:rsidP="001435C0">
            <w:pPr>
              <w:pStyle w:val="a3"/>
              <w:wordWrap/>
              <w:spacing w:line="240" w:lineRule="auto"/>
              <w:ind w:left="480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00DD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位置図  ・  竣工図  ・  施工写真</w:t>
            </w:r>
          </w:p>
        </w:tc>
      </w:tr>
    </w:tbl>
    <w:p w:rsidR="004B597D" w:rsidRPr="00F724F8" w:rsidRDefault="00F724F8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</w:p>
    <w:sectPr w:rsidR="004B597D" w:rsidRPr="00F724F8" w:rsidSect="0072567B">
      <w:pgSz w:w="11906" w:h="16838"/>
      <w:pgMar w:top="568" w:right="851" w:bottom="295" w:left="1123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3E" w:rsidRDefault="0084603E" w:rsidP="004F01AD">
      <w:r>
        <w:separator/>
      </w:r>
    </w:p>
  </w:endnote>
  <w:endnote w:type="continuationSeparator" w:id="0">
    <w:p w:rsidR="0084603E" w:rsidRDefault="0084603E" w:rsidP="004F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3E" w:rsidRDefault="0084603E" w:rsidP="004F01AD">
      <w:r>
        <w:separator/>
      </w:r>
    </w:p>
  </w:footnote>
  <w:footnote w:type="continuationSeparator" w:id="0">
    <w:p w:rsidR="0084603E" w:rsidRDefault="0084603E" w:rsidP="004F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1BC"/>
    <w:multiLevelType w:val="hybridMultilevel"/>
    <w:tmpl w:val="C2C6D9BE"/>
    <w:lvl w:ilvl="0" w:tplc="30BE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036771"/>
    <w:multiLevelType w:val="hybridMultilevel"/>
    <w:tmpl w:val="FB6A9C80"/>
    <w:lvl w:ilvl="0" w:tplc="A37A2E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6DDB352A"/>
    <w:multiLevelType w:val="hybridMultilevel"/>
    <w:tmpl w:val="09AA27E6"/>
    <w:lvl w:ilvl="0" w:tplc="F32C793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D2"/>
    <w:rsid w:val="001435C0"/>
    <w:rsid w:val="00150356"/>
    <w:rsid w:val="001C2240"/>
    <w:rsid w:val="004B597D"/>
    <w:rsid w:val="004F01AD"/>
    <w:rsid w:val="006173D2"/>
    <w:rsid w:val="00685710"/>
    <w:rsid w:val="0078044E"/>
    <w:rsid w:val="007D46BE"/>
    <w:rsid w:val="0084603E"/>
    <w:rsid w:val="00961865"/>
    <w:rsid w:val="00AF34AF"/>
    <w:rsid w:val="00F00DD3"/>
    <w:rsid w:val="00F37221"/>
    <w:rsid w:val="00F37C6F"/>
    <w:rsid w:val="00F7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173D2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paragraph" w:customStyle="1" w:styleId="a4">
    <w:name w:val="一太郎８"/>
    <w:rsid w:val="006173D2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Times New Roman" w:eastAsia="ＭＳ 明朝" w:hAnsi="Times New Roman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4F0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1A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F01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1A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173D2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paragraph" w:customStyle="1" w:styleId="a4">
    <w:name w:val="一太郎８"/>
    <w:rsid w:val="006173D2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Times New Roman" w:eastAsia="ＭＳ 明朝" w:hAnsi="Times New Roman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4F0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1A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F01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1A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2546-8C51-4C6B-B447-D2648C7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　正之</dc:creator>
  <cp:lastModifiedBy>開澤　祐一</cp:lastModifiedBy>
  <cp:revision>5</cp:revision>
  <cp:lastPrinted>2019-05-07T12:53:00Z</cp:lastPrinted>
  <dcterms:created xsi:type="dcterms:W3CDTF">2017-02-13T08:23:00Z</dcterms:created>
  <dcterms:modified xsi:type="dcterms:W3CDTF">2019-05-07T12:54:00Z</dcterms:modified>
</cp:coreProperties>
</file>